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8954A4A" w14:textId="1F121E4D" w:rsidR="00587604" w:rsidRPr="000F708E" w:rsidRDefault="002357B6" w:rsidP="00587604">
      <w:pPr>
        <w:spacing w:after="0" w:line="240" w:lineRule="auto"/>
        <w:jc w:val="center"/>
        <w:rPr>
          <w:rFonts w:ascii="Roboto" w:hAnsi="Roboto"/>
          <w:b/>
          <w:bCs/>
          <w:color w:val="000000" w:themeColor="text1"/>
          <w:sz w:val="40"/>
          <w:szCs w:val="40"/>
        </w:rPr>
      </w:pPr>
      <w:r w:rsidRPr="000F708E">
        <w:rPr>
          <w:rFonts w:ascii="Roboto" w:hAnsi="Roboto"/>
          <w:b/>
          <w:bCs/>
          <w:color w:val="000000" w:themeColor="text1"/>
          <w:sz w:val="40"/>
          <w:szCs w:val="40"/>
        </w:rPr>
        <w:t>Adrian Grimm</w:t>
      </w:r>
    </w:p>
    <w:p w14:paraId="15213B35" w14:textId="28E6F660" w:rsidR="002357B6" w:rsidRPr="000F708E" w:rsidRDefault="00EB3C25" w:rsidP="002357B6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hyperlink r:id="rId8" w:history="1">
        <w:r w:rsidR="003638B2" w:rsidRPr="008207C0">
          <w:rPr>
            <w:rStyle w:val="Hyperlink"/>
            <w:rFonts w:ascii="Roboto" w:hAnsi="Roboto"/>
            <w:sz w:val="20"/>
            <w:szCs w:val="20"/>
          </w:rPr>
          <w:t>https://grimm.codes</w:t>
        </w:r>
      </w:hyperlink>
      <w:r w:rsidR="003638B2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ab/>
        <w:t xml:space="preserve">   </w:t>
      </w:r>
      <w:r w:rsidR="009C2EC7" w:rsidRPr="000F708E">
        <w:rPr>
          <w:rFonts w:ascii="Roboto" w:hAnsi="Roboto"/>
          <w:color w:val="000000" w:themeColor="text1"/>
          <w:sz w:val="20"/>
          <w:szCs w:val="20"/>
        </w:rPr>
        <w:tab/>
        <w:t xml:space="preserve">   </w:t>
      </w:r>
      <w:r w:rsidR="002357B6" w:rsidRPr="000F708E">
        <w:rPr>
          <w:rFonts w:ascii="Roboto" w:hAnsi="Roboto"/>
          <w:color w:val="000000" w:themeColor="text1"/>
          <w:sz w:val="20"/>
          <w:szCs w:val="20"/>
        </w:rPr>
        <w:t>Massillon, OH | (386)438-3487</w:t>
      </w:r>
    </w:p>
    <w:p w14:paraId="62D02B5F" w14:textId="18FF6888" w:rsidR="002357B6" w:rsidRPr="000F708E" w:rsidRDefault="002357B6" w:rsidP="002357B6">
      <w:pPr>
        <w:spacing w:after="0" w:line="240" w:lineRule="auto"/>
        <w:rPr>
          <w:rFonts w:ascii="Roboto" w:hAnsi="Roboto"/>
          <w:color w:val="000000" w:themeColor="text1"/>
          <w:sz w:val="20"/>
          <w:szCs w:val="20"/>
        </w:rPr>
      </w:pPr>
      <w:r w:rsidRPr="000F708E">
        <w:rPr>
          <w:rFonts w:ascii="Roboto" w:hAnsi="Roboto"/>
          <w:color w:val="000000" w:themeColor="text1"/>
          <w:sz w:val="20"/>
          <w:szCs w:val="20"/>
        </w:rPr>
        <w:t>github.com/usmca</w:t>
      </w:r>
      <w:r w:rsidR="003F6509">
        <w:rPr>
          <w:rFonts w:ascii="Roboto" w:hAnsi="Roboto"/>
          <w:color w:val="000000" w:themeColor="text1"/>
          <w:sz w:val="20"/>
          <w:szCs w:val="20"/>
        </w:rPr>
        <w:t>m</w:t>
      </w:r>
      <w:r w:rsidRPr="000F708E">
        <w:rPr>
          <w:rFonts w:ascii="Roboto" w:hAnsi="Roboto"/>
          <w:color w:val="000000" w:themeColor="text1"/>
          <w:sz w:val="20"/>
          <w:szCs w:val="20"/>
        </w:rPr>
        <w:t>grimm</w:t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</w:r>
      <w:r w:rsidRPr="000F708E">
        <w:rPr>
          <w:rFonts w:ascii="Roboto" w:hAnsi="Roboto"/>
          <w:color w:val="000000" w:themeColor="text1"/>
          <w:sz w:val="20"/>
          <w:szCs w:val="20"/>
        </w:rPr>
        <w:tab/>
        <w:t xml:space="preserve">       </w:t>
      </w:r>
      <w:r w:rsidR="009C2EC7" w:rsidRPr="000F708E">
        <w:rPr>
          <w:rFonts w:ascii="Roboto" w:hAnsi="Roboto"/>
          <w:color w:val="000000" w:themeColor="text1"/>
          <w:sz w:val="20"/>
          <w:szCs w:val="20"/>
        </w:rPr>
        <w:tab/>
        <w:t xml:space="preserve">       </w:t>
      </w:r>
      <w:r w:rsidRPr="000F708E">
        <w:rPr>
          <w:rFonts w:ascii="Roboto" w:hAnsi="Roboto"/>
          <w:color w:val="000000" w:themeColor="text1"/>
          <w:sz w:val="20"/>
          <w:szCs w:val="20"/>
        </w:rPr>
        <w:t xml:space="preserve"> </w:t>
      </w:r>
      <w:hyperlink r:id="rId9" w:history="1">
        <w:r w:rsidRPr="000F708E">
          <w:rPr>
            <w:rStyle w:val="Hyperlink"/>
            <w:rFonts w:ascii="Roboto" w:hAnsi="Roboto"/>
            <w:color w:val="000000" w:themeColor="text1"/>
            <w:sz w:val="20"/>
            <w:szCs w:val="20"/>
          </w:rPr>
          <w:t>usmcamgrimm@gmail.com</w:t>
        </w:r>
      </w:hyperlink>
    </w:p>
    <w:p w14:paraId="40212701" w14:textId="5EAC74CA" w:rsidR="00E5392C" w:rsidRPr="000F708E" w:rsidRDefault="009C2EC7" w:rsidP="00D32751">
      <w:pPr>
        <w:spacing w:after="0" w:line="240" w:lineRule="auto"/>
        <w:rPr>
          <w:rFonts w:ascii="Roboto" w:hAnsi="Roboto"/>
          <w:color w:val="000000" w:themeColor="text1"/>
        </w:rPr>
      </w:pPr>
      <w:r w:rsidRPr="000F708E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9641E" wp14:editId="38D2D153">
                <wp:simplePos x="0" y="0"/>
                <wp:positionH relativeFrom="column">
                  <wp:posOffset>-28576</wp:posOffset>
                </wp:positionH>
                <wp:positionV relativeFrom="paragraph">
                  <wp:posOffset>133985</wp:posOffset>
                </wp:positionV>
                <wp:extent cx="68865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4AF1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0.55pt" to="54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" strokecolor="black [3213]"/>
            </w:pict>
          </mc:Fallback>
        </mc:AlternateContent>
      </w:r>
    </w:p>
    <w:p w14:paraId="58985B85" w14:textId="77777777" w:rsidR="00BB1462" w:rsidRDefault="00BB1462" w:rsidP="00BB1462">
      <w:pPr>
        <w:spacing w:after="0" w:line="240" w:lineRule="auto"/>
      </w:pPr>
      <w:r>
        <w:t>April 20, 2020</w:t>
      </w:r>
    </w:p>
    <w:p w14:paraId="67FBEC35" w14:textId="77777777" w:rsidR="00BB1462" w:rsidRDefault="00BB1462" w:rsidP="00BB1462">
      <w:pPr>
        <w:spacing w:after="0" w:line="240" w:lineRule="auto"/>
      </w:pPr>
    </w:p>
    <w:p w14:paraId="46A1A6DD" w14:textId="77777777" w:rsidR="00BB1462" w:rsidRDefault="00BB1462" w:rsidP="00BB1462">
      <w:r>
        <w:t>Dear Hiring Manager,</w:t>
      </w:r>
    </w:p>
    <w:p w14:paraId="428B3E8E" w14:textId="77777777" w:rsidR="00BB1462" w:rsidRDefault="00BB1462" w:rsidP="00BB1462">
      <w:r>
        <w:t>My name is Adrian Grimm. I am excited to apply for a job as a developer for your company and I’m sure I would be a great fit.  A recent graduate of the Vets Who Code bootcamp, as well as Stark State College’s Web Design and Development certificate program.</w:t>
      </w:r>
    </w:p>
    <w:p w14:paraId="72EBB85B" w14:textId="77777777" w:rsidR="00BB1462" w:rsidRDefault="00BB1462" w:rsidP="00BB1462">
      <w:r>
        <w:t>I have been honing my craft, learning Javascript and modern framework technologies.  I am highly motivated and eager to learn.  As an employee, I am dependable with a strong work ethic.  I have not used any sick time in over 3 years, and I believe in punctuality.  I also have learned the value of time management.  Managing coursework for Vets Who Code while maintaining full-time employment and taking care of my family demonstrate I can manage my time effectively.</w:t>
      </w:r>
    </w:p>
    <w:p w14:paraId="580C750A" w14:textId="5C5D7D82" w:rsidR="00BB1462" w:rsidRDefault="00BB1462" w:rsidP="00BB1462">
      <w:r>
        <w:t>Thank you for taking the time to review my application and resume</w:t>
      </w:r>
      <w:r w:rsidR="00AA01CA">
        <w:t xml:space="preserve">.  Combine my technical abilities with a driven approach to learning, and you will see I am the best candidate available, and a perfect fit </w:t>
      </w:r>
      <w:r w:rsidR="003E5506">
        <w:t xml:space="preserve">within </w:t>
      </w:r>
      <w:r w:rsidR="007E0D38">
        <w:t>Luke &amp; Associates</w:t>
      </w:r>
      <w:r w:rsidR="002C4FF9">
        <w:t>.</w:t>
      </w:r>
    </w:p>
    <w:p w14:paraId="13C3E89A" w14:textId="5DBF27D9" w:rsidR="00AA01CA" w:rsidRDefault="00AA01CA" w:rsidP="00BB1462"/>
    <w:p w14:paraId="4D2D40FD" w14:textId="286F2CA7" w:rsidR="00AA01CA" w:rsidRDefault="00AA01CA" w:rsidP="00BB1462">
      <w:r>
        <w:t>Sincerely,</w:t>
      </w:r>
    </w:p>
    <w:p w14:paraId="47E61C51" w14:textId="0A20D3EF" w:rsidR="00AA01CA" w:rsidRDefault="00AA01CA" w:rsidP="00BB1462">
      <w:r>
        <w:t>Adrian Grimm</w:t>
      </w:r>
    </w:p>
    <w:p w14:paraId="2A6A2E48" w14:textId="63C723C0" w:rsidR="005A3CE8" w:rsidRPr="00BB1462" w:rsidRDefault="005A3CE8" w:rsidP="00BB1462">
      <w:pPr>
        <w:spacing w:after="0" w:line="240" w:lineRule="auto"/>
        <w:rPr>
          <w:rFonts w:ascii="Roboto" w:hAnsi="Roboto" w:cs="Times New Roman"/>
          <w:color w:val="000000" w:themeColor="text1"/>
        </w:rPr>
      </w:pPr>
    </w:p>
    <w:sectPr w:rsidR="005A3CE8" w:rsidRPr="00BB1462" w:rsidSect="009C2EC7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1AC82" w14:textId="77777777" w:rsidR="00EB3C25" w:rsidRDefault="00EB3C25" w:rsidP="00BC1A73">
      <w:pPr>
        <w:spacing w:after="0" w:line="240" w:lineRule="auto"/>
      </w:pPr>
      <w:r>
        <w:separator/>
      </w:r>
    </w:p>
  </w:endnote>
  <w:endnote w:type="continuationSeparator" w:id="0">
    <w:p w14:paraId="784A5938" w14:textId="77777777" w:rsidR="00EB3C25" w:rsidRDefault="00EB3C25" w:rsidP="00BC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395D" w14:textId="77777777" w:rsidR="00EB3C25" w:rsidRDefault="00EB3C25" w:rsidP="00BC1A73">
      <w:pPr>
        <w:spacing w:after="0" w:line="240" w:lineRule="auto"/>
      </w:pPr>
      <w:r>
        <w:separator/>
      </w:r>
    </w:p>
  </w:footnote>
  <w:footnote w:type="continuationSeparator" w:id="0">
    <w:p w14:paraId="62EF1445" w14:textId="77777777" w:rsidR="00EB3C25" w:rsidRDefault="00EB3C25" w:rsidP="00BC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9181" w14:textId="77777777" w:rsidR="000257D5" w:rsidRDefault="00025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2EA"/>
    <w:multiLevelType w:val="hybridMultilevel"/>
    <w:tmpl w:val="E45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B77"/>
    <w:multiLevelType w:val="hybridMultilevel"/>
    <w:tmpl w:val="507C2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06C0"/>
    <w:multiLevelType w:val="hybridMultilevel"/>
    <w:tmpl w:val="3612C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5297"/>
    <w:multiLevelType w:val="hybridMultilevel"/>
    <w:tmpl w:val="4D540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0F6A54"/>
    <w:multiLevelType w:val="hybridMultilevel"/>
    <w:tmpl w:val="D9CE3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51458"/>
    <w:multiLevelType w:val="hybridMultilevel"/>
    <w:tmpl w:val="2418F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51B7"/>
    <w:multiLevelType w:val="hybridMultilevel"/>
    <w:tmpl w:val="41D865A6"/>
    <w:lvl w:ilvl="0" w:tplc="08F4C90C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0E5D"/>
    <w:multiLevelType w:val="hybridMultilevel"/>
    <w:tmpl w:val="656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27098"/>
    <w:multiLevelType w:val="hybridMultilevel"/>
    <w:tmpl w:val="1110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3783"/>
    <w:multiLevelType w:val="hybridMultilevel"/>
    <w:tmpl w:val="ACF0E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F066F"/>
    <w:multiLevelType w:val="hybridMultilevel"/>
    <w:tmpl w:val="FD3C8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A211B"/>
    <w:multiLevelType w:val="hybridMultilevel"/>
    <w:tmpl w:val="7C5A0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6BA4"/>
    <w:multiLevelType w:val="hybridMultilevel"/>
    <w:tmpl w:val="6C24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1202"/>
    <w:multiLevelType w:val="hybridMultilevel"/>
    <w:tmpl w:val="9E5A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3021D"/>
    <w:multiLevelType w:val="hybridMultilevel"/>
    <w:tmpl w:val="9738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15A9B"/>
    <w:multiLevelType w:val="hybridMultilevel"/>
    <w:tmpl w:val="0512F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81842"/>
    <w:multiLevelType w:val="hybridMultilevel"/>
    <w:tmpl w:val="9B9E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C1839"/>
    <w:multiLevelType w:val="hybridMultilevel"/>
    <w:tmpl w:val="1FAA1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0754F"/>
    <w:multiLevelType w:val="hybridMultilevel"/>
    <w:tmpl w:val="73341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6941"/>
    <w:multiLevelType w:val="hybridMultilevel"/>
    <w:tmpl w:val="BD782D82"/>
    <w:lvl w:ilvl="0" w:tplc="338E2DAE">
      <w:numFmt w:val="bullet"/>
      <w:lvlText w:val="·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22D4"/>
    <w:multiLevelType w:val="hybridMultilevel"/>
    <w:tmpl w:val="A0EAD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87B82"/>
    <w:multiLevelType w:val="hybridMultilevel"/>
    <w:tmpl w:val="57A2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4528B"/>
    <w:multiLevelType w:val="hybridMultilevel"/>
    <w:tmpl w:val="86A041A2"/>
    <w:lvl w:ilvl="0" w:tplc="08F4C90C">
      <w:numFmt w:val="bullet"/>
      <w:lvlText w:val=""/>
      <w:lvlJc w:val="left"/>
      <w:pPr>
        <w:ind w:left="180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710E03"/>
    <w:multiLevelType w:val="hybridMultilevel"/>
    <w:tmpl w:val="6DB2D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32817"/>
    <w:multiLevelType w:val="hybridMultilevel"/>
    <w:tmpl w:val="7A8E00F8"/>
    <w:lvl w:ilvl="0" w:tplc="08F4C90C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E1C92"/>
    <w:multiLevelType w:val="hybridMultilevel"/>
    <w:tmpl w:val="59B85F12"/>
    <w:lvl w:ilvl="0" w:tplc="87A41DBE">
      <w:numFmt w:val="bullet"/>
      <w:lvlText w:val="·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477FC"/>
    <w:multiLevelType w:val="hybridMultilevel"/>
    <w:tmpl w:val="8890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64402"/>
    <w:multiLevelType w:val="hybridMultilevel"/>
    <w:tmpl w:val="9BB05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2067E"/>
    <w:multiLevelType w:val="hybridMultilevel"/>
    <w:tmpl w:val="5C14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11D00"/>
    <w:multiLevelType w:val="hybridMultilevel"/>
    <w:tmpl w:val="82DCC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4B368C"/>
    <w:multiLevelType w:val="hybridMultilevel"/>
    <w:tmpl w:val="8A1E2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0A6B"/>
    <w:multiLevelType w:val="hybridMultilevel"/>
    <w:tmpl w:val="A8A670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D69F6"/>
    <w:multiLevelType w:val="hybridMultilevel"/>
    <w:tmpl w:val="A322D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918EB"/>
    <w:multiLevelType w:val="hybridMultilevel"/>
    <w:tmpl w:val="5260B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6BB7"/>
    <w:multiLevelType w:val="hybridMultilevel"/>
    <w:tmpl w:val="08E46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2323F"/>
    <w:multiLevelType w:val="hybridMultilevel"/>
    <w:tmpl w:val="D0A26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04EEE"/>
    <w:multiLevelType w:val="hybridMultilevel"/>
    <w:tmpl w:val="9FA0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43B50"/>
    <w:multiLevelType w:val="hybridMultilevel"/>
    <w:tmpl w:val="6D9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B2B59"/>
    <w:multiLevelType w:val="hybridMultilevel"/>
    <w:tmpl w:val="B9847CEC"/>
    <w:lvl w:ilvl="0" w:tplc="08F4C90C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B543E"/>
    <w:multiLevelType w:val="hybridMultilevel"/>
    <w:tmpl w:val="EE94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9364D"/>
    <w:multiLevelType w:val="hybridMultilevel"/>
    <w:tmpl w:val="E85A6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E21332"/>
    <w:multiLevelType w:val="hybridMultilevel"/>
    <w:tmpl w:val="3938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33F87"/>
    <w:multiLevelType w:val="hybridMultilevel"/>
    <w:tmpl w:val="0440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F6CBE"/>
    <w:multiLevelType w:val="hybridMultilevel"/>
    <w:tmpl w:val="F460B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11815"/>
    <w:multiLevelType w:val="hybridMultilevel"/>
    <w:tmpl w:val="4AF636CC"/>
    <w:lvl w:ilvl="0" w:tplc="08F4C90C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712C6"/>
    <w:multiLevelType w:val="hybridMultilevel"/>
    <w:tmpl w:val="D338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B6875"/>
    <w:multiLevelType w:val="hybridMultilevel"/>
    <w:tmpl w:val="1B40E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C23CF"/>
    <w:multiLevelType w:val="hybridMultilevel"/>
    <w:tmpl w:val="D7D83802"/>
    <w:lvl w:ilvl="0" w:tplc="6BDA23F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7"/>
  </w:num>
  <w:num w:numId="3">
    <w:abstractNumId w:val="21"/>
  </w:num>
  <w:num w:numId="4">
    <w:abstractNumId w:val="39"/>
  </w:num>
  <w:num w:numId="5">
    <w:abstractNumId w:val="26"/>
  </w:num>
  <w:num w:numId="6">
    <w:abstractNumId w:val="45"/>
  </w:num>
  <w:num w:numId="7">
    <w:abstractNumId w:val="8"/>
  </w:num>
  <w:num w:numId="8">
    <w:abstractNumId w:val="27"/>
  </w:num>
  <w:num w:numId="9">
    <w:abstractNumId w:val="10"/>
  </w:num>
  <w:num w:numId="10">
    <w:abstractNumId w:val="30"/>
  </w:num>
  <w:num w:numId="11">
    <w:abstractNumId w:val="32"/>
  </w:num>
  <w:num w:numId="12">
    <w:abstractNumId w:val="11"/>
  </w:num>
  <w:num w:numId="13">
    <w:abstractNumId w:val="35"/>
  </w:num>
  <w:num w:numId="14">
    <w:abstractNumId w:val="15"/>
  </w:num>
  <w:num w:numId="15">
    <w:abstractNumId w:val="47"/>
  </w:num>
  <w:num w:numId="16">
    <w:abstractNumId w:val="23"/>
  </w:num>
  <w:num w:numId="17">
    <w:abstractNumId w:val="2"/>
  </w:num>
  <w:num w:numId="18">
    <w:abstractNumId w:val="18"/>
  </w:num>
  <w:num w:numId="19">
    <w:abstractNumId w:val="9"/>
  </w:num>
  <w:num w:numId="20">
    <w:abstractNumId w:val="4"/>
  </w:num>
  <w:num w:numId="21">
    <w:abstractNumId w:val="1"/>
  </w:num>
  <w:num w:numId="22">
    <w:abstractNumId w:val="3"/>
  </w:num>
  <w:num w:numId="23">
    <w:abstractNumId w:val="43"/>
  </w:num>
  <w:num w:numId="24">
    <w:abstractNumId w:val="34"/>
  </w:num>
  <w:num w:numId="25">
    <w:abstractNumId w:val="5"/>
  </w:num>
  <w:num w:numId="26">
    <w:abstractNumId w:val="12"/>
  </w:num>
  <w:num w:numId="27">
    <w:abstractNumId w:val="31"/>
  </w:num>
  <w:num w:numId="28">
    <w:abstractNumId w:val="29"/>
  </w:num>
  <w:num w:numId="29">
    <w:abstractNumId w:val="33"/>
  </w:num>
  <w:num w:numId="30">
    <w:abstractNumId w:val="25"/>
  </w:num>
  <w:num w:numId="31">
    <w:abstractNumId w:val="19"/>
  </w:num>
  <w:num w:numId="32">
    <w:abstractNumId w:val="24"/>
  </w:num>
  <w:num w:numId="33">
    <w:abstractNumId w:val="38"/>
  </w:num>
  <w:num w:numId="34">
    <w:abstractNumId w:val="40"/>
  </w:num>
  <w:num w:numId="35">
    <w:abstractNumId w:val="44"/>
  </w:num>
  <w:num w:numId="36">
    <w:abstractNumId w:val="6"/>
  </w:num>
  <w:num w:numId="37">
    <w:abstractNumId w:val="22"/>
  </w:num>
  <w:num w:numId="38">
    <w:abstractNumId w:val="20"/>
  </w:num>
  <w:num w:numId="39">
    <w:abstractNumId w:val="37"/>
  </w:num>
  <w:num w:numId="40">
    <w:abstractNumId w:val="14"/>
  </w:num>
  <w:num w:numId="41">
    <w:abstractNumId w:val="13"/>
  </w:num>
  <w:num w:numId="42">
    <w:abstractNumId w:val="41"/>
  </w:num>
  <w:num w:numId="43">
    <w:abstractNumId w:val="28"/>
  </w:num>
  <w:num w:numId="44">
    <w:abstractNumId w:val="42"/>
  </w:num>
  <w:num w:numId="45">
    <w:abstractNumId w:val="0"/>
  </w:num>
  <w:num w:numId="46">
    <w:abstractNumId w:val="7"/>
  </w:num>
  <w:num w:numId="47">
    <w:abstractNumId w:val="1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04"/>
    <w:rsid w:val="0000092E"/>
    <w:rsid w:val="0002033C"/>
    <w:rsid w:val="000257D5"/>
    <w:rsid w:val="000305DF"/>
    <w:rsid w:val="00036233"/>
    <w:rsid w:val="00044A2B"/>
    <w:rsid w:val="00053FFA"/>
    <w:rsid w:val="00060622"/>
    <w:rsid w:val="0006149A"/>
    <w:rsid w:val="00091E37"/>
    <w:rsid w:val="000A5A2D"/>
    <w:rsid w:val="000B6BFD"/>
    <w:rsid w:val="000F4073"/>
    <w:rsid w:val="000F708E"/>
    <w:rsid w:val="0010040E"/>
    <w:rsid w:val="001242B7"/>
    <w:rsid w:val="001306AB"/>
    <w:rsid w:val="00144FF2"/>
    <w:rsid w:val="00165E69"/>
    <w:rsid w:val="00191E9A"/>
    <w:rsid w:val="001A680A"/>
    <w:rsid w:val="001B4B9D"/>
    <w:rsid w:val="001C0ECB"/>
    <w:rsid w:val="001D3472"/>
    <w:rsid w:val="001E1D27"/>
    <w:rsid w:val="001F030C"/>
    <w:rsid w:val="001F3A33"/>
    <w:rsid w:val="00223792"/>
    <w:rsid w:val="002357B6"/>
    <w:rsid w:val="002468F4"/>
    <w:rsid w:val="00252F2C"/>
    <w:rsid w:val="00253382"/>
    <w:rsid w:val="00263185"/>
    <w:rsid w:val="0026488A"/>
    <w:rsid w:val="00264BA7"/>
    <w:rsid w:val="002670F8"/>
    <w:rsid w:val="00267173"/>
    <w:rsid w:val="00270EDC"/>
    <w:rsid w:val="00272F11"/>
    <w:rsid w:val="00287F7B"/>
    <w:rsid w:val="002A7473"/>
    <w:rsid w:val="002B16BD"/>
    <w:rsid w:val="002B25EF"/>
    <w:rsid w:val="002C4FF9"/>
    <w:rsid w:val="002C5D01"/>
    <w:rsid w:val="00307136"/>
    <w:rsid w:val="003153F6"/>
    <w:rsid w:val="00327216"/>
    <w:rsid w:val="0033267C"/>
    <w:rsid w:val="003472D8"/>
    <w:rsid w:val="0035334F"/>
    <w:rsid w:val="003638B2"/>
    <w:rsid w:val="003648B3"/>
    <w:rsid w:val="003771C9"/>
    <w:rsid w:val="003A309E"/>
    <w:rsid w:val="003A342C"/>
    <w:rsid w:val="003A3504"/>
    <w:rsid w:val="003A7B8A"/>
    <w:rsid w:val="003C4921"/>
    <w:rsid w:val="003D14C1"/>
    <w:rsid w:val="003E5506"/>
    <w:rsid w:val="003F6509"/>
    <w:rsid w:val="004154CA"/>
    <w:rsid w:val="00433EB5"/>
    <w:rsid w:val="004561A5"/>
    <w:rsid w:val="0047436E"/>
    <w:rsid w:val="0047467B"/>
    <w:rsid w:val="004B39C3"/>
    <w:rsid w:val="004B76B9"/>
    <w:rsid w:val="004E2F7F"/>
    <w:rsid w:val="004F326F"/>
    <w:rsid w:val="004F3352"/>
    <w:rsid w:val="004F4DFD"/>
    <w:rsid w:val="00507ADF"/>
    <w:rsid w:val="00525A9B"/>
    <w:rsid w:val="00554629"/>
    <w:rsid w:val="005577D0"/>
    <w:rsid w:val="00563356"/>
    <w:rsid w:val="00572CA5"/>
    <w:rsid w:val="005777B9"/>
    <w:rsid w:val="005816C7"/>
    <w:rsid w:val="005830D3"/>
    <w:rsid w:val="005849CC"/>
    <w:rsid w:val="00587604"/>
    <w:rsid w:val="005A3CE8"/>
    <w:rsid w:val="005B3608"/>
    <w:rsid w:val="005C08D0"/>
    <w:rsid w:val="005D6C9E"/>
    <w:rsid w:val="005E253D"/>
    <w:rsid w:val="005F569E"/>
    <w:rsid w:val="005F5991"/>
    <w:rsid w:val="006343A6"/>
    <w:rsid w:val="006464E2"/>
    <w:rsid w:val="00647294"/>
    <w:rsid w:val="00662899"/>
    <w:rsid w:val="00680CAF"/>
    <w:rsid w:val="006863FA"/>
    <w:rsid w:val="006A0DA0"/>
    <w:rsid w:val="006A3A28"/>
    <w:rsid w:val="006B11D5"/>
    <w:rsid w:val="006B157C"/>
    <w:rsid w:val="006E4E7C"/>
    <w:rsid w:val="007145A6"/>
    <w:rsid w:val="00735135"/>
    <w:rsid w:val="00744B60"/>
    <w:rsid w:val="00763CE0"/>
    <w:rsid w:val="007678CF"/>
    <w:rsid w:val="007701C6"/>
    <w:rsid w:val="0078361B"/>
    <w:rsid w:val="007903C3"/>
    <w:rsid w:val="0079660A"/>
    <w:rsid w:val="007A346E"/>
    <w:rsid w:val="007C325E"/>
    <w:rsid w:val="007C3FF6"/>
    <w:rsid w:val="007D19FC"/>
    <w:rsid w:val="007E0D38"/>
    <w:rsid w:val="00801B6E"/>
    <w:rsid w:val="00807995"/>
    <w:rsid w:val="0081334E"/>
    <w:rsid w:val="00826A47"/>
    <w:rsid w:val="0084097A"/>
    <w:rsid w:val="00847792"/>
    <w:rsid w:val="0086571B"/>
    <w:rsid w:val="008661F9"/>
    <w:rsid w:val="0087439A"/>
    <w:rsid w:val="00887986"/>
    <w:rsid w:val="00897405"/>
    <w:rsid w:val="008A1286"/>
    <w:rsid w:val="008A1C4D"/>
    <w:rsid w:val="008C01C9"/>
    <w:rsid w:val="008E7826"/>
    <w:rsid w:val="00966723"/>
    <w:rsid w:val="00966BF6"/>
    <w:rsid w:val="009743EF"/>
    <w:rsid w:val="00980020"/>
    <w:rsid w:val="00985818"/>
    <w:rsid w:val="009C0990"/>
    <w:rsid w:val="009C2EC7"/>
    <w:rsid w:val="009C42C0"/>
    <w:rsid w:val="009D009E"/>
    <w:rsid w:val="009D7C40"/>
    <w:rsid w:val="009E62BB"/>
    <w:rsid w:val="00A079C5"/>
    <w:rsid w:val="00A42C98"/>
    <w:rsid w:val="00A533BD"/>
    <w:rsid w:val="00A55432"/>
    <w:rsid w:val="00A635A2"/>
    <w:rsid w:val="00A67CAE"/>
    <w:rsid w:val="00A71D01"/>
    <w:rsid w:val="00A77472"/>
    <w:rsid w:val="00A77A0C"/>
    <w:rsid w:val="00A83D62"/>
    <w:rsid w:val="00AA01CA"/>
    <w:rsid w:val="00AB3F11"/>
    <w:rsid w:val="00AB49C3"/>
    <w:rsid w:val="00AC3CCC"/>
    <w:rsid w:val="00AD6EAF"/>
    <w:rsid w:val="00AF31CA"/>
    <w:rsid w:val="00B126F1"/>
    <w:rsid w:val="00B33B24"/>
    <w:rsid w:val="00B364E0"/>
    <w:rsid w:val="00B64D4A"/>
    <w:rsid w:val="00B757B6"/>
    <w:rsid w:val="00BB1462"/>
    <w:rsid w:val="00BB4CE3"/>
    <w:rsid w:val="00BC1A73"/>
    <w:rsid w:val="00BD4244"/>
    <w:rsid w:val="00BE7154"/>
    <w:rsid w:val="00BF47D5"/>
    <w:rsid w:val="00C35099"/>
    <w:rsid w:val="00C36E9F"/>
    <w:rsid w:val="00C40D32"/>
    <w:rsid w:val="00C45DC2"/>
    <w:rsid w:val="00C503E8"/>
    <w:rsid w:val="00C55C12"/>
    <w:rsid w:val="00C56896"/>
    <w:rsid w:val="00C62C44"/>
    <w:rsid w:val="00C90076"/>
    <w:rsid w:val="00C96623"/>
    <w:rsid w:val="00CA3B97"/>
    <w:rsid w:val="00CA5550"/>
    <w:rsid w:val="00CA6F22"/>
    <w:rsid w:val="00CB7645"/>
    <w:rsid w:val="00CC61D8"/>
    <w:rsid w:val="00CC6832"/>
    <w:rsid w:val="00CD3F63"/>
    <w:rsid w:val="00CD7CC2"/>
    <w:rsid w:val="00CF4E9F"/>
    <w:rsid w:val="00D07314"/>
    <w:rsid w:val="00D21D37"/>
    <w:rsid w:val="00D3048D"/>
    <w:rsid w:val="00D32751"/>
    <w:rsid w:val="00D3510B"/>
    <w:rsid w:val="00D363C4"/>
    <w:rsid w:val="00D638E3"/>
    <w:rsid w:val="00D802A1"/>
    <w:rsid w:val="00D81145"/>
    <w:rsid w:val="00D97F7D"/>
    <w:rsid w:val="00DA146F"/>
    <w:rsid w:val="00DA39C2"/>
    <w:rsid w:val="00DD086B"/>
    <w:rsid w:val="00DF2298"/>
    <w:rsid w:val="00DF4B9A"/>
    <w:rsid w:val="00DF59E5"/>
    <w:rsid w:val="00DF7A78"/>
    <w:rsid w:val="00E0644B"/>
    <w:rsid w:val="00E14D98"/>
    <w:rsid w:val="00E14F61"/>
    <w:rsid w:val="00E27957"/>
    <w:rsid w:val="00E359F1"/>
    <w:rsid w:val="00E44EAD"/>
    <w:rsid w:val="00E52285"/>
    <w:rsid w:val="00E5392C"/>
    <w:rsid w:val="00E650B9"/>
    <w:rsid w:val="00EB3C25"/>
    <w:rsid w:val="00EB66B2"/>
    <w:rsid w:val="00EC0B4E"/>
    <w:rsid w:val="00EC4A2F"/>
    <w:rsid w:val="00EE3752"/>
    <w:rsid w:val="00F3691C"/>
    <w:rsid w:val="00F465C7"/>
    <w:rsid w:val="00F56214"/>
    <w:rsid w:val="00F74C2E"/>
    <w:rsid w:val="00F769F6"/>
    <w:rsid w:val="00FA2D22"/>
    <w:rsid w:val="00FC4B3C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5D1F"/>
  <w15:docId w15:val="{D701B81A-8986-48FF-AA8E-582AEA647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6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0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A73"/>
  </w:style>
  <w:style w:type="paragraph" w:styleId="Footer">
    <w:name w:val="footer"/>
    <w:basedOn w:val="Normal"/>
    <w:link w:val="FooterChar"/>
    <w:uiPriority w:val="99"/>
    <w:unhideWhenUsed/>
    <w:rsid w:val="00BC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A73"/>
  </w:style>
  <w:style w:type="paragraph" w:customStyle="1" w:styleId="Default">
    <w:name w:val="Default"/>
    <w:rsid w:val="00D32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0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imm.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mcamgrim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DE9D-982E-447B-84B2-2EFAA06E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.m.grimm</dc:creator>
  <cp:lastModifiedBy>Adrian Grimm</cp:lastModifiedBy>
  <cp:revision>3</cp:revision>
  <cp:lastPrinted>2020-02-19T02:06:00Z</cp:lastPrinted>
  <dcterms:created xsi:type="dcterms:W3CDTF">2020-04-21T14:35:00Z</dcterms:created>
  <dcterms:modified xsi:type="dcterms:W3CDTF">2020-04-21T14:55:00Z</dcterms:modified>
</cp:coreProperties>
</file>